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CA3ED" w14:textId="7EF263AE" w:rsidR="00B74DC1" w:rsidRDefault="00B74DC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Załącznik nr 2 – zdjęcia obiektu</w:t>
            </w:r>
          </w:p>
          <w:p w14:paraId="753DF28D" w14:textId="77777777" w:rsidR="00B74DC1" w:rsidRDefault="00B74DC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5A6EF7B1" w14:textId="77777777" w:rsidR="00B74DC1" w:rsidRDefault="00B74DC1" w:rsidP="00525622">
            <w:pPr>
              <w:pStyle w:val="Akapitzlist"/>
              <w:spacing w:after="0" w:line="360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14:paraId="22A81EE6" w14:textId="1FE5EAB0" w:rsidR="004C6BAB" w:rsidRPr="00453FAA" w:rsidRDefault="00B74DC1" w:rsidP="00453FA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D3664A" wp14:editId="17DB7263">
                  <wp:extent cx="2804572" cy="2103120"/>
                  <wp:effectExtent l="0" t="0" r="0" b="0"/>
                  <wp:docPr id="147173446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102" cy="21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08077E" wp14:editId="376E2703">
                  <wp:extent cx="2918460" cy="2188523"/>
                  <wp:effectExtent l="0" t="0" r="0" b="2540"/>
                  <wp:docPr id="93851562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687" cy="219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1421C0" wp14:editId="6BFBD6D9">
                  <wp:extent cx="2835055" cy="2125980"/>
                  <wp:effectExtent l="0" t="0" r="3810" b="7620"/>
                  <wp:docPr id="1171604065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631" cy="215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5F8655" wp14:editId="375C537E">
                  <wp:extent cx="2865120" cy="2148523"/>
                  <wp:effectExtent l="0" t="0" r="0" b="4445"/>
                  <wp:docPr id="153876616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45" cy="22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B164F0" wp14:editId="2CFE6B04">
                  <wp:extent cx="2682633" cy="2011680"/>
                  <wp:effectExtent l="0" t="0" r="3810" b="7620"/>
                  <wp:docPr id="256342297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526" cy="202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7A20E7" wp14:editId="6E617CD2">
                  <wp:extent cx="2702958" cy="2026920"/>
                  <wp:effectExtent l="0" t="0" r="2540" b="0"/>
                  <wp:docPr id="564003809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365" cy="203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B4D3654" wp14:editId="09571F89">
                  <wp:extent cx="2346960" cy="1759961"/>
                  <wp:effectExtent l="0" t="0" r="0" b="0"/>
                  <wp:docPr id="778089540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441" cy="176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2A0A76" wp14:editId="2B8E3369">
                  <wp:extent cx="2468880" cy="1851388"/>
                  <wp:effectExtent l="0" t="0" r="7620" b="0"/>
                  <wp:docPr id="115733000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27" cy="185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E01175" wp14:editId="29DD5838">
                  <wp:extent cx="3414261" cy="2560320"/>
                  <wp:effectExtent l="0" t="0" r="0" b="0"/>
                  <wp:docPr id="145687438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010" cy="257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0A7F03" wp14:editId="14AF730C">
                  <wp:extent cx="2556216" cy="1916880"/>
                  <wp:effectExtent l="0" t="4127" r="0" b="0"/>
                  <wp:docPr id="13603735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6260" cy="193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750D6" wp14:editId="7D468028">
                  <wp:extent cx="3690266" cy="2767292"/>
                  <wp:effectExtent l="4445" t="0" r="0" b="0"/>
                  <wp:docPr id="1682882546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4301" cy="279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A4E4CE" wp14:editId="151FBA9B">
                  <wp:extent cx="3679640" cy="2759324"/>
                  <wp:effectExtent l="2857" t="0" r="318" b="317"/>
                  <wp:docPr id="77167725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01304" cy="277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AEA7C1D" wp14:editId="0D29BC0B">
                  <wp:extent cx="3146676" cy="2359660"/>
                  <wp:effectExtent l="0" t="6667" r="9207" b="9208"/>
                  <wp:docPr id="201589796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54523" cy="23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A8571B" wp14:editId="31CC7ED0">
                  <wp:extent cx="3119191" cy="2339048"/>
                  <wp:effectExtent l="9207" t="0" r="0" b="0"/>
                  <wp:docPr id="67661089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43279" cy="235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224FF2" wp14:editId="40F27DAF">
                  <wp:extent cx="2523422" cy="1892287"/>
                  <wp:effectExtent l="0" t="8255" r="2540" b="2540"/>
                  <wp:docPr id="13716310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7038" cy="1902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61C60A" wp14:editId="6A28F957">
                  <wp:extent cx="2520416" cy="1890033"/>
                  <wp:effectExtent l="0" t="8572" r="4762" b="4763"/>
                  <wp:docPr id="133325990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31803" cy="189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F74048" wp14:editId="69E3FB34">
                  <wp:extent cx="2545352" cy="1908733"/>
                  <wp:effectExtent l="0" t="5398" r="2223" b="2222"/>
                  <wp:docPr id="122494812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1380" cy="191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569CB0B" wp14:editId="12874162">
                  <wp:extent cx="3383597" cy="2537324"/>
                  <wp:effectExtent l="4127" t="0" r="0" b="0"/>
                  <wp:docPr id="89462393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2040" cy="255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9F4A5F" wp14:editId="4D06A225">
                  <wp:extent cx="3060055" cy="2294703"/>
                  <wp:effectExtent l="0" t="0" r="7620" b="0"/>
                  <wp:docPr id="147258940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35" cy="231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51592" wp14:editId="7ACE079A">
                  <wp:extent cx="5760720" cy="4319905"/>
                  <wp:effectExtent l="0" t="0" r="0" b="4445"/>
                  <wp:docPr id="465035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6AF66" w14:textId="3AFA3AA4" w:rsidR="008B68E3" w:rsidRDefault="008B68E3" w:rsidP="00453FAA"/>
    <w:sectPr w:rsidR="008B68E3">
      <w:head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4EF4" w14:textId="77777777" w:rsidR="00431175" w:rsidRDefault="00431175" w:rsidP="00462DF0">
      <w:pPr>
        <w:spacing w:after="0" w:line="240" w:lineRule="auto"/>
      </w:pPr>
      <w:r>
        <w:separator/>
      </w:r>
    </w:p>
  </w:endnote>
  <w:endnote w:type="continuationSeparator" w:id="0">
    <w:p w14:paraId="4B1C8B29" w14:textId="77777777" w:rsidR="00431175" w:rsidRDefault="00431175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C96B" w14:textId="77777777" w:rsidR="00431175" w:rsidRDefault="00431175" w:rsidP="00462DF0">
      <w:pPr>
        <w:spacing w:after="0" w:line="240" w:lineRule="auto"/>
      </w:pPr>
      <w:r>
        <w:separator/>
      </w:r>
    </w:p>
  </w:footnote>
  <w:footnote w:type="continuationSeparator" w:id="0">
    <w:p w14:paraId="5FC1EA2A" w14:textId="77777777" w:rsidR="00431175" w:rsidRDefault="00431175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CC2022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</w:t>
        </w:r>
        <w:r w:rsidR="005B296D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rzędu Gminy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Lidzbark Warmiński”</w:t>
        </w:r>
      </w:p>
      <w:p w14:paraId="6636E86C" w14:textId="1FA732B2" w:rsidR="001C1FE2" w:rsidRPr="001C1FE2" w:rsidRDefault="001C1FE2" w:rsidP="00DB7DCA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DB7DCA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5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0F2C90"/>
    <w:rsid w:val="00182E4B"/>
    <w:rsid w:val="00194BEF"/>
    <w:rsid w:val="001B610B"/>
    <w:rsid w:val="001C1FE2"/>
    <w:rsid w:val="001E398D"/>
    <w:rsid w:val="00226C1F"/>
    <w:rsid w:val="00231958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672CC"/>
    <w:rsid w:val="00386F21"/>
    <w:rsid w:val="003A175C"/>
    <w:rsid w:val="003B7032"/>
    <w:rsid w:val="00405A38"/>
    <w:rsid w:val="00431175"/>
    <w:rsid w:val="00443BA6"/>
    <w:rsid w:val="00452FAF"/>
    <w:rsid w:val="00453FAA"/>
    <w:rsid w:val="00462DF0"/>
    <w:rsid w:val="00492070"/>
    <w:rsid w:val="004B64A8"/>
    <w:rsid w:val="004B7FF4"/>
    <w:rsid w:val="004C6BAB"/>
    <w:rsid w:val="00525622"/>
    <w:rsid w:val="0054645C"/>
    <w:rsid w:val="00550E0C"/>
    <w:rsid w:val="00556085"/>
    <w:rsid w:val="00560FD3"/>
    <w:rsid w:val="00561C46"/>
    <w:rsid w:val="005B296D"/>
    <w:rsid w:val="005C17FB"/>
    <w:rsid w:val="005F61F0"/>
    <w:rsid w:val="00633E45"/>
    <w:rsid w:val="00654C2D"/>
    <w:rsid w:val="006853CA"/>
    <w:rsid w:val="00706402"/>
    <w:rsid w:val="00726DE8"/>
    <w:rsid w:val="007672D6"/>
    <w:rsid w:val="00791195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21C8"/>
    <w:rsid w:val="009536EF"/>
    <w:rsid w:val="009560A9"/>
    <w:rsid w:val="009E2AD1"/>
    <w:rsid w:val="00A550B4"/>
    <w:rsid w:val="00A70283"/>
    <w:rsid w:val="00A7651B"/>
    <w:rsid w:val="00B147CF"/>
    <w:rsid w:val="00B20C52"/>
    <w:rsid w:val="00B4029B"/>
    <w:rsid w:val="00B63A86"/>
    <w:rsid w:val="00B74DC1"/>
    <w:rsid w:val="00B9601B"/>
    <w:rsid w:val="00BE5CE1"/>
    <w:rsid w:val="00BF69A7"/>
    <w:rsid w:val="00C214B6"/>
    <w:rsid w:val="00C47554"/>
    <w:rsid w:val="00C57FDB"/>
    <w:rsid w:val="00C76EA4"/>
    <w:rsid w:val="00C8251F"/>
    <w:rsid w:val="00C950F1"/>
    <w:rsid w:val="00CB782F"/>
    <w:rsid w:val="00CD627E"/>
    <w:rsid w:val="00CE2295"/>
    <w:rsid w:val="00D16278"/>
    <w:rsid w:val="00D212EB"/>
    <w:rsid w:val="00D41DDF"/>
    <w:rsid w:val="00D930F1"/>
    <w:rsid w:val="00DB7DCA"/>
    <w:rsid w:val="00E31927"/>
    <w:rsid w:val="00E32498"/>
    <w:rsid w:val="00E32D45"/>
    <w:rsid w:val="00E4706C"/>
    <w:rsid w:val="00E55AA4"/>
    <w:rsid w:val="00E7372F"/>
    <w:rsid w:val="00E82557"/>
    <w:rsid w:val="00E87C27"/>
    <w:rsid w:val="00ED3DE9"/>
    <w:rsid w:val="00EE1C18"/>
    <w:rsid w:val="00EE5F5C"/>
    <w:rsid w:val="00F03B5D"/>
    <w:rsid w:val="00F2079D"/>
    <w:rsid w:val="00F77E48"/>
    <w:rsid w:val="00F8272F"/>
    <w:rsid w:val="00F87E9A"/>
    <w:rsid w:val="00F90E8E"/>
    <w:rsid w:val="00FA5236"/>
    <w:rsid w:val="00FB448C"/>
    <w:rsid w:val="00FD1A51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25:00Z</cp:lastPrinted>
  <dcterms:created xsi:type="dcterms:W3CDTF">2023-12-04T06:44:00Z</dcterms:created>
  <dcterms:modified xsi:type="dcterms:W3CDTF">2023-12-04T06:44:00Z</dcterms:modified>
</cp:coreProperties>
</file>